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40" w:rsidRDefault="00402884" w:rsidP="004028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AL </w:t>
      </w:r>
      <w:r w:rsidRPr="00090640">
        <w:rPr>
          <w:rFonts w:ascii="Times New Roman" w:hAnsi="Times New Roman" w:cs="Times New Roman"/>
          <w:sz w:val="28"/>
          <w:szCs w:val="28"/>
        </w:rPr>
        <w:t xml:space="preserve">COMUNE </w:t>
      </w:r>
      <w:proofErr w:type="spellStart"/>
      <w:r w:rsidRPr="00402884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02884">
        <w:rPr>
          <w:rFonts w:ascii="Times New Roman" w:hAnsi="Times New Roman" w:cs="Times New Roman"/>
          <w:sz w:val="28"/>
          <w:szCs w:val="28"/>
        </w:rPr>
        <w:t xml:space="preserve"> </w:t>
      </w:r>
      <w:r w:rsidR="0011224F" w:rsidRPr="00402884">
        <w:rPr>
          <w:rFonts w:ascii="Times New Roman" w:hAnsi="Times New Roman" w:cs="Times New Roman"/>
          <w:sz w:val="28"/>
          <w:szCs w:val="28"/>
        </w:rPr>
        <w:t>MOLFETTA</w:t>
      </w:r>
    </w:p>
    <w:p w:rsidR="00402884" w:rsidRPr="00402884" w:rsidRDefault="00402884" w:rsidP="008A59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36B" w:rsidRPr="00090640" w:rsidRDefault="0011224F" w:rsidP="0011224F">
      <w:pPr>
        <w:jc w:val="both"/>
        <w:rPr>
          <w:rFonts w:ascii="Times New Roman" w:hAnsi="Times New Roman" w:cs="Times New Roman"/>
        </w:rPr>
      </w:pPr>
      <w:r w:rsidRPr="00402884">
        <w:rPr>
          <w:rFonts w:ascii="Times New Roman" w:hAnsi="Times New Roman" w:cs="Times New Roman"/>
          <w:b/>
        </w:rPr>
        <w:t>O</w:t>
      </w:r>
      <w:r w:rsidR="00BC485E" w:rsidRPr="00402884">
        <w:rPr>
          <w:rFonts w:ascii="Times New Roman" w:hAnsi="Times New Roman" w:cs="Times New Roman"/>
          <w:b/>
        </w:rPr>
        <w:t>ggetto: Domanda di iscrizione all’A</w:t>
      </w:r>
      <w:r w:rsidRPr="00402884">
        <w:rPr>
          <w:rFonts w:ascii="Times New Roman" w:hAnsi="Times New Roman" w:cs="Times New Roman"/>
          <w:b/>
        </w:rPr>
        <w:t xml:space="preserve">lbo delle </w:t>
      </w:r>
      <w:r w:rsidR="00E8336B" w:rsidRPr="00402884">
        <w:rPr>
          <w:rFonts w:ascii="Times New Roman" w:hAnsi="Times New Roman" w:cs="Times New Roman"/>
          <w:b/>
        </w:rPr>
        <w:t xml:space="preserve">persone idonee all’ufficio di PRESIDENTE di </w:t>
      </w:r>
      <w:r w:rsidR="00BC485E" w:rsidRPr="00402884">
        <w:rPr>
          <w:rFonts w:ascii="Times New Roman" w:hAnsi="Times New Roman" w:cs="Times New Roman"/>
          <w:b/>
        </w:rPr>
        <w:t>SEGGIO ELETTORALE</w:t>
      </w:r>
      <w:r w:rsidR="00BC485E" w:rsidRPr="00090640">
        <w:rPr>
          <w:rFonts w:ascii="Times New Roman" w:hAnsi="Times New Roman" w:cs="Times New Roman"/>
        </w:rPr>
        <w:t>.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 xml:space="preserve">     </w:t>
      </w:r>
      <w:proofErr w:type="spellStart"/>
      <w:r w:rsidRPr="00090640">
        <w:rPr>
          <w:rFonts w:ascii="Times New Roman" w:hAnsi="Times New Roman" w:cs="Times New Roman"/>
        </w:rPr>
        <w:t>_l</w:t>
      </w:r>
      <w:proofErr w:type="spellEnd"/>
      <w:r w:rsidRPr="00090640">
        <w:rPr>
          <w:rFonts w:ascii="Times New Roman" w:hAnsi="Times New Roman" w:cs="Times New Roman"/>
        </w:rPr>
        <w:t xml:space="preserve">_ </w:t>
      </w:r>
      <w:proofErr w:type="spellStart"/>
      <w:r w:rsidRPr="00090640">
        <w:rPr>
          <w:rFonts w:ascii="Times New Roman" w:hAnsi="Times New Roman" w:cs="Times New Roman"/>
        </w:rPr>
        <w:t>sottoscritt</w:t>
      </w:r>
      <w:proofErr w:type="spellEnd"/>
      <w:r w:rsidRPr="00090640">
        <w:rPr>
          <w:rFonts w:ascii="Times New Roman" w:hAnsi="Times New Roman" w:cs="Times New Roman"/>
        </w:rPr>
        <w:t>_ __________________________________________________________________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90640">
        <w:rPr>
          <w:rFonts w:ascii="Times New Roman" w:hAnsi="Times New Roman" w:cs="Times New Roman"/>
        </w:rPr>
        <w:t>nat</w:t>
      </w:r>
      <w:proofErr w:type="spellEnd"/>
      <w:r w:rsidRPr="00090640">
        <w:rPr>
          <w:rFonts w:ascii="Times New Roman" w:hAnsi="Times New Roman" w:cs="Times New Roman"/>
        </w:rPr>
        <w:t>_    in_____________________________________</w:t>
      </w:r>
      <w:r w:rsidR="00BC485E">
        <w:rPr>
          <w:rFonts w:ascii="Times New Roman" w:hAnsi="Times New Roman" w:cs="Times New Roman"/>
        </w:rPr>
        <w:t>_____il________________________</w:t>
      </w:r>
      <w:r w:rsidRPr="00090640">
        <w:rPr>
          <w:rFonts w:ascii="Times New Roman" w:hAnsi="Times New Roman" w:cs="Times New Roman"/>
        </w:rPr>
        <w:t>____   e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residente in Molfetta (BA) via________________________________________________n_________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tel.________________________di professione_________________________</w:t>
      </w:r>
    </w:p>
    <w:p w:rsidR="00E8336B" w:rsidRPr="00090640" w:rsidRDefault="00E8336B" w:rsidP="00E8336B">
      <w:pPr>
        <w:jc w:val="center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C H I E D E</w:t>
      </w:r>
    </w:p>
    <w:p w:rsidR="00E8336B" w:rsidRPr="00090640" w:rsidRDefault="00E8336B" w:rsidP="00E8336B">
      <w:pPr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Di esse</w:t>
      </w:r>
      <w:r w:rsidR="00BC485E">
        <w:rPr>
          <w:rFonts w:ascii="Times New Roman" w:hAnsi="Times New Roman" w:cs="Times New Roman"/>
        </w:rPr>
        <w:t>re iscritt____a</w:t>
      </w:r>
      <w:r w:rsidR="00402884">
        <w:rPr>
          <w:rFonts w:ascii="Times New Roman" w:hAnsi="Times New Roman" w:cs="Times New Roman"/>
        </w:rPr>
        <w:t>ll’A</w:t>
      </w:r>
      <w:r w:rsidRPr="00090640">
        <w:rPr>
          <w:rFonts w:ascii="Times New Roman" w:hAnsi="Times New Roman" w:cs="Times New Roman"/>
        </w:rPr>
        <w:t xml:space="preserve">lbo delle persone idonee all’ufficio di PRESIDENTE di </w:t>
      </w:r>
      <w:r w:rsidR="00BC485E" w:rsidRPr="00090640">
        <w:rPr>
          <w:rFonts w:ascii="Times New Roman" w:hAnsi="Times New Roman" w:cs="Times New Roman"/>
        </w:rPr>
        <w:t>SEGGIO ELETTORALE</w:t>
      </w:r>
      <w:r w:rsidRPr="00090640">
        <w:rPr>
          <w:rFonts w:ascii="Times New Roman" w:hAnsi="Times New Roman" w:cs="Times New Roman"/>
        </w:rPr>
        <w:t>.</w:t>
      </w:r>
    </w:p>
    <w:p w:rsidR="00402884" w:rsidRDefault="00E8336B" w:rsidP="00E8336B">
      <w:pPr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 xml:space="preserve">    A tal fine, consapevole </w:t>
      </w:r>
      <w:r w:rsidR="0060333E">
        <w:rPr>
          <w:rFonts w:ascii="Times New Roman" w:hAnsi="Times New Roman" w:cs="Times New Roman"/>
        </w:rPr>
        <w:t>di quanto prescritto dall’art. 76 del D.P.R. 28 dicembre 2000, n. 44</w:t>
      </w:r>
      <w:r w:rsidRPr="00090640">
        <w:rPr>
          <w:rFonts w:ascii="Times New Roman" w:hAnsi="Times New Roman" w:cs="Times New Roman"/>
        </w:rPr>
        <w:t>5, sulla responsabilità penale a cui può andare incontro in caso di dichiarazioni mendaci, ai sensi e per gli effetti</w:t>
      </w:r>
      <w:r w:rsidR="00723721" w:rsidRPr="00090640">
        <w:rPr>
          <w:rFonts w:ascii="Times New Roman" w:hAnsi="Times New Roman" w:cs="Times New Roman"/>
        </w:rPr>
        <w:t xml:space="preserve"> di </w:t>
      </w:r>
      <w:r w:rsidR="0060333E">
        <w:rPr>
          <w:rFonts w:ascii="Times New Roman" w:hAnsi="Times New Roman" w:cs="Times New Roman"/>
        </w:rPr>
        <w:t>cui all’art. 46</w:t>
      </w:r>
      <w:r w:rsidR="00AA70A1">
        <w:rPr>
          <w:rFonts w:ascii="Times New Roman" w:hAnsi="Times New Roman" w:cs="Times New Roman"/>
        </w:rPr>
        <w:t xml:space="preserve"> del D.P.R. n. 445</w:t>
      </w:r>
      <w:r w:rsidR="0060333E">
        <w:rPr>
          <w:rFonts w:ascii="Times New Roman" w:hAnsi="Times New Roman" w:cs="Times New Roman"/>
        </w:rPr>
        <w:t xml:space="preserve"> del 28 dicembre </w:t>
      </w:r>
      <w:r w:rsidR="00AA70A1">
        <w:rPr>
          <w:rFonts w:ascii="Times New Roman" w:hAnsi="Times New Roman" w:cs="Times New Roman"/>
        </w:rPr>
        <w:t>2000</w:t>
      </w:r>
      <w:r w:rsidR="00723721" w:rsidRPr="00090640">
        <w:rPr>
          <w:rFonts w:ascii="Times New Roman" w:hAnsi="Times New Roman" w:cs="Times New Roman"/>
        </w:rPr>
        <w:t xml:space="preserve">, e sotto la propria personale responsabilità, </w:t>
      </w:r>
    </w:p>
    <w:p w:rsidR="00E8336B" w:rsidRPr="00090640" w:rsidRDefault="00402884" w:rsidP="00402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723721" w:rsidRPr="00090640" w:rsidRDefault="00402884" w:rsidP="0072372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</w:t>
      </w:r>
      <w:r w:rsidR="00723721" w:rsidRPr="00090640">
        <w:rPr>
          <w:rFonts w:ascii="Times New Roman" w:hAnsi="Times New Roman" w:cs="Times New Roman"/>
        </w:rPr>
        <w:t xml:space="preserve">ssere </w:t>
      </w:r>
      <w:proofErr w:type="spellStart"/>
      <w:r w:rsidR="00723721" w:rsidRPr="00090640">
        <w:rPr>
          <w:rFonts w:ascii="Times New Roman" w:hAnsi="Times New Roman" w:cs="Times New Roman"/>
        </w:rPr>
        <w:t>cittadin</w:t>
      </w:r>
      <w:proofErr w:type="spellEnd"/>
      <w:r w:rsidR="00723721" w:rsidRPr="00090640">
        <w:rPr>
          <w:rFonts w:ascii="Times New Roman" w:hAnsi="Times New Roman" w:cs="Times New Roman"/>
        </w:rPr>
        <w:t xml:space="preserve">_  </w:t>
      </w:r>
      <w:proofErr w:type="spellStart"/>
      <w:r w:rsidR="00723721" w:rsidRPr="00090640">
        <w:rPr>
          <w:rFonts w:ascii="Times New Roman" w:hAnsi="Times New Roman" w:cs="Times New Roman"/>
        </w:rPr>
        <w:t>italian</w:t>
      </w:r>
      <w:proofErr w:type="spellEnd"/>
      <w:r w:rsidR="00723721" w:rsidRPr="00090640">
        <w:rPr>
          <w:rFonts w:ascii="Times New Roman" w:hAnsi="Times New Roman" w:cs="Times New Roman"/>
        </w:rPr>
        <w:t>_ e di godere dei diritti politici;</w:t>
      </w:r>
    </w:p>
    <w:p w:rsidR="00723721" w:rsidRPr="00090640" w:rsidRDefault="00402884" w:rsidP="0072372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</w:t>
      </w:r>
      <w:r w:rsidR="00723721" w:rsidRPr="00090640">
        <w:rPr>
          <w:rFonts w:ascii="Times New Roman" w:hAnsi="Times New Roman" w:cs="Times New Roman"/>
        </w:rPr>
        <w:t xml:space="preserve">ssere </w:t>
      </w:r>
      <w:proofErr w:type="spellStart"/>
      <w:r w:rsidR="00723721" w:rsidRPr="00090640">
        <w:rPr>
          <w:rFonts w:ascii="Times New Roman" w:hAnsi="Times New Roman" w:cs="Times New Roman"/>
        </w:rPr>
        <w:t>iscritt</w:t>
      </w:r>
      <w:proofErr w:type="spellEnd"/>
      <w:r w:rsidR="00723721" w:rsidRPr="00090640">
        <w:rPr>
          <w:rFonts w:ascii="Times New Roman" w:hAnsi="Times New Roman" w:cs="Times New Roman"/>
        </w:rPr>
        <w:t>__ nelle liste elettorali del Comune di Molfetta;</w:t>
      </w:r>
    </w:p>
    <w:p w:rsidR="00723721" w:rsidRPr="00090640" w:rsidRDefault="00402884" w:rsidP="00CD67D8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</w:t>
      </w:r>
      <w:r w:rsidR="00723721" w:rsidRPr="00090640">
        <w:rPr>
          <w:rFonts w:ascii="Times New Roman" w:hAnsi="Times New Roman" w:cs="Times New Roman"/>
        </w:rPr>
        <w:t>ssere in possesso del seguente titolo di studio:______________________________________</w:t>
      </w:r>
    </w:p>
    <w:p w:rsidR="00723721" w:rsidRPr="00090640" w:rsidRDefault="00723721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________________________________conseguito presso___________________________________</w:t>
      </w:r>
    </w:p>
    <w:p w:rsidR="00723721" w:rsidRDefault="00723721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con votazione___________________il__________________________________________________</w:t>
      </w:r>
    </w:p>
    <w:p w:rsidR="008A591E" w:rsidRPr="008A591E" w:rsidRDefault="008A591E" w:rsidP="008A591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aver superato il settantesimo anno di età;</w:t>
      </w:r>
    </w:p>
    <w:p w:rsidR="00402884" w:rsidRPr="008A591E" w:rsidRDefault="00723721" w:rsidP="008A591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Non trovarsi in nessuna delle cause di esclusione di cui all’art. 38 del T.U. delle leggi recanti norme per la elezione della Camera dei Deputati, approvat</w:t>
      </w:r>
      <w:r w:rsidR="00BC485E">
        <w:rPr>
          <w:rFonts w:ascii="Times New Roman" w:hAnsi="Times New Roman" w:cs="Times New Roman"/>
        </w:rPr>
        <w:t xml:space="preserve">o con D.P.R. n. 361/1957, e  </w:t>
      </w:r>
      <w:r w:rsidR="00402E12">
        <w:rPr>
          <w:rFonts w:ascii="Times New Roman" w:hAnsi="Times New Roman" w:cs="Times New Roman"/>
        </w:rPr>
        <w:t>all’</w:t>
      </w:r>
      <w:r w:rsidRPr="00090640">
        <w:rPr>
          <w:rFonts w:ascii="Times New Roman" w:hAnsi="Times New Roman" w:cs="Times New Roman"/>
        </w:rPr>
        <w:t>art. 23 del T.U. delle leggi per la composizione e la elezione degli organi delle Amministrazioni comunali, approvato con D.P.R. n. 570/60</w:t>
      </w:r>
      <w:r w:rsidR="00BC485E">
        <w:rPr>
          <w:rFonts w:ascii="Times New Roman" w:hAnsi="Times New Roman" w:cs="Times New Roman"/>
        </w:rPr>
        <w:t>.</w:t>
      </w:r>
    </w:p>
    <w:p w:rsidR="00BC485E" w:rsidRPr="00402884" w:rsidRDefault="001B5A34" w:rsidP="00402E1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02884">
        <w:rPr>
          <w:rFonts w:ascii="Times New Roman" w:hAnsi="Times New Roman" w:cs="Times New Roman"/>
          <w:u w:val="single"/>
        </w:rPr>
        <w:t>ALLEGA</w:t>
      </w:r>
      <w:r w:rsidR="00BC485E" w:rsidRPr="00402884">
        <w:rPr>
          <w:rFonts w:ascii="Times New Roman" w:hAnsi="Times New Roman" w:cs="Times New Roman"/>
          <w:u w:val="single"/>
        </w:rPr>
        <w:t xml:space="preserve">TI </w:t>
      </w:r>
    </w:p>
    <w:p w:rsidR="00BC485E" w:rsidRPr="00402884" w:rsidRDefault="00BC485E" w:rsidP="00402E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884">
        <w:rPr>
          <w:rFonts w:ascii="Times New Roman" w:hAnsi="Times New Roman" w:cs="Times New Roman"/>
        </w:rPr>
        <w:t>1)</w:t>
      </w:r>
      <w:r w:rsidR="00402884" w:rsidRPr="00402884">
        <w:rPr>
          <w:rFonts w:ascii="Times New Roman" w:hAnsi="Times New Roman" w:cs="Times New Roman"/>
        </w:rPr>
        <w:t xml:space="preserve"> fotocopia</w:t>
      </w:r>
      <w:r w:rsidRPr="00402884">
        <w:rPr>
          <w:rFonts w:ascii="Times New Roman" w:hAnsi="Times New Roman" w:cs="Times New Roman"/>
        </w:rPr>
        <w:t>,</w:t>
      </w:r>
      <w:r w:rsidR="00402884" w:rsidRPr="00402884">
        <w:rPr>
          <w:rFonts w:ascii="Times New Roman" w:hAnsi="Times New Roman" w:cs="Times New Roman"/>
        </w:rPr>
        <w:t xml:space="preserve"> </w:t>
      </w:r>
      <w:r w:rsidRPr="00402884">
        <w:rPr>
          <w:rFonts w:ascii="Times New Roman" w:hAnsi="Times New Roman" w:cs="Times New Roman"/>
        </w:rPr>
        <w:t xml:space="preserve">non autenticata, </w:t>
      </w:r>
      <w:r w:rsidR="00402884" w:rsidRPr="00402884">
        <w:rPr>
          <w:rFonts w:ascii="Times New Roman" w:hAnsi="Times New Roman" w:cs="Times New Roman"/>
        </w:rPr>
        <w:t xml:space="preserve">del </w:t>
      </w:r>
      <w:r w:rsidRPr="00402884">
        <w:rPr>
          <w:rFonts w:ascii="Times New Roman" w:hAnsi="Times New Roman" w:cs="Times New Roman"/>
        </w:rPr>
        <w:t>titolo di studio</w:t>
      </w:r>
      <w:r w:rsidR="001B5A34" w:rsidRPr="00402884">
        <w:rPr>
          <w:rFonts w:ascii="Times New Roman" w:hAnsi="Times New Roman" w:cs="Times New Roman"/>
        </w:rPr>
        <w:t xml:space="preserve"> </w:t>
      </w:r>
    </w:p>
    <w:p w:rsidR="00BC485E" w:rsidRPr="00402884" w:rsidRDefault="00BC485E" w:rsidP="00402E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884">
        <w:rPr>
          <w:rFonts w:ascii="Times New Roman" w:hAnsi="Times New Roman" w:cs="Times New Roman"/>
        </w:rPr>
        <w:t xml:space="preserve">2) </w:t>
      </w:r>
      <w:r w:rsidR="00402884" w:rsidRPr="00402884">
        <w:rPr>
          <w:rFonts w:ascii="Times New Roman" w:hAnsi="Times New Roman" w:cs="Times New Roman"/>
        </w:rPr>
        <w:t>fotocopia</w:t>
      </w:r>
      <w:r w:rsidRPr="00402884">
        <w:rPr>
          <w:rFonts w:ascii="Times New Roman" w:hAnsi="Times New Roman" w:cs="Times New Roman"/>
        </w:rPr>
        <w:t>,</w:t>
      </w:r>
      <w:r w:rsidR="00402884" w:rsidRPr="00402884">
        <w:rPr>
          <w:rFonts w:ascii="Times New Roman" w:hAnsi="Times New Roman" w:cs="Times New Roman"/>
        </w:rPr>
        <w:t xml:space="preserve"> </w:t>
      </w:r>
      <w:r w:rsidRPr="00402884">
        <w:rPr>
          <w:rFonts w:ascii="Times New Roman" w:hAnsi="Times New Roman" w:cs="Times New Roman"/>
        </w:rPr>
        <w:t xml:space="preserve">non autenticata, </w:t>
      </w:r>
      <w:r w:rsidR="00402884" w:rsidRPr="00402884">
        <w:rPr>
          <w:rFonts w:ascii="Times New Roman" w:hAnsi="Times New Roman" w:cs="Times New Roman"/>
        </w:rPr>
        <w:t xml:space="preserve">della </w:t>
      </w:r>
      <w:r w:rsidRPr="00402884">
        <w:rPr>
          <w:rFonts w:ascii="Times New Roman" w:hAnsi="Times New Roman" w:cs="Times New Roman"/>
        </w:rPr>
        <w:t>carta di identità.</w:t>
      </w:r>
    </w:p>
    <w:p w:rsidR="00402E12" w:rsidRPr="00BC485E" w:rsidRDefault="00402E12" w:rsidP="00402E1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B5A34" w:rsidRPr="00090640" w:rsidRDefault="001B5A34" w:rsidP="00402E12">
      <w:pPr>
        <w:spacing w:after="0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Molfetta, lì__________________</w:t>
      </w:r>
    </w:p>
    <w:p w:rsidR="001B5A34" w:rsidRPr="00090640" w:rsidRDefault="001B5A34" w:rsidP="00723721">
      <w:pPr>
        <w:jc w:val="both"/>
        <w:rPr>
          <w:rFonts w:ascii="Times New Roman" w:hAnsi="Times New Roman" w:cs="Times New Roman"/>
          <w:sz w:val="16"/>
          <w:szCs w:val="16"/>
        </w:rPr>
      </w:pP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</w:r>
      <w:r w:rsidRPr="00090640">
        <w:rPr>
          <w:rFonts w:ascii="Times New Roman" w:hAnsi="Times New Roman" w:cs="Times New Roman"/>
        </w:rPr>
        <w:tab/>
        <w:t xml:space="preserve">FIRMA  </w:t>
      </w:r>
    </w:p>
    <w:p w:rsidR="001B5A34" w:rsidRDefault="001B5A34" w:rsidP="00723721">
      <w:pPr>
        <w:jc w:val="both"/>
        <w:rPr>
          <w:rFonts w:ascii="Times New Roman" w:hAnsi="Times New Roman" w:cs="Times New Roman"/>
          <w:sz w:val="16"/>
          <w:szCs w:val="16"/>
        </w:rPr>
      </w:pP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  <w:t>_____________________________________</w:t>
      </w:r>
      <w:r w:rsidRPr="00090640">
        <w:rPr>
          <w:rFonts w:ascii="Times New Roman" w:hAnsi="Times New Roman" w:cs="Times New Roman"/>
          <w:sz w:val="16"/>
          <w:szCs w:val="16"/>
        </w:rPr>
        <w:tab/>
      </w:r>
    </w:p>
    <w:p w:rsidR="00402E12" w:rsidRPr="008A591E" w:rsidRDefault="008A591E" w:rsidP="00723721">
      <w:pPr>
        <w:jc w:val="both"/>
        <w:rPr>
          <w:rFonts w:ascii="Times New Roman" w:hAnsi="Times New Roman" w:cs="Times New Roman"/>
          <w:sz w:val="16"/>
          <w:szCs w:val="16"/>
        </w:rPr>
      </w:pPr>
      <w:r w:rsidRPr="008A591E">
        <w:rPr>
          <w:sz w:val="16"/>
          <w:szCs w:val="16"/>
        </w:rPr>
        <w:t xml:space="preserve">Informativa ai sensi </w:t>
      </w:r>
      <w:r w:rsidR="0060333E">
        <w:rPr>
          <w:sz w:val="16"/>
          <w:szCs w:val="16"/>
        </w:rPr>
        <w:t xml:space="preserve">del vigente </w:t>
      </w:r>
      <w:proofErr w:type="spellStart"/>
      <w:r w:rsidR="0060333E">
        <w:rPr>
          <w:sz w:val="16"/>
          <w:szCs w:val="16"/>
        </w:rPr>
        <w:t>D.Lgs.</w:t>
      </w:r>
      <w:proofErr w:type="spellEnd"/>
      <w:r w:rsidR="0060333E">
        <w:rPr>
          <w:sz w:val="16"/>
          <w:szCs w:val="16"/>
        </w:rPr>
        <w:t xml:space="preserve"> n. 101 del 10/08/2018</w:t>
      </w:r>
      <w:r w:rsidRPr="008A591E">
        <w:rPr>
          <w:sz w:val="16"/>
          <w:szCs w:val="16"/>
        </w:rPr>
        <w:t>: a) I dati personali sono</w:t>
      </w:r>
      <w:r>
        <w:rPr>
          <w:sz w:val="16"/>
          <w:szCs w:val="16"/>
        </w:rPr>
        <w:t xml:space="preserve"> trattati dal Comune di Molfetta </w:t>
      </w:r>
      <w:r w:rsidRPr="008A591E">
        <w:rPr>
          <w:sz w:val="16"/>
          <w:szCs w:val="16"/>
        </w:rPr>
        <w:t xml:space="preserve"> sia con strumenti elettronici sia su supporto cartaceo, per le seguenti finalità istituzionali: aggiornamento periodico dell’albo delle persone idonee all’ufficio di presidente di seggio elettorale; b) il conferimento dei dati è obbligatorio per il corretto sviluppo dell'istruttoria; c) i dati personali possono essere comunicati ai soggetti istituzionali nei soli casi previsti dalle disposizioni di legge o di regolamento e ai soggetti che hanno diritto a richiedere l’accesso ai sensi della legge 241/90 e delle altre normative di settore; d) di poter esercitare in qualsiasi moment</w:t>
      </w:r>
      <w:r w:rsidR="0060333E">
        <w:rPr>
          <w:sz w:val="16"/>
          <w:szCs w:val="16"/>
        </w:rPr>
        <w:t xml:space="preserve">o i diritti previsti dal vigente </w:t>
      </w:r>
      <w:r w:rsidRPr="008A591E">
        <w:rPr>
          <w:sz w:val="16"/>
          <w:szCs w:val="16"/>
        </w:rPr>
        <w:t xml:space="preserve"> codice sulla privacy; e) titolare della b</w:t>
      </w:r>
      <w:r>
        <w:rPr>
          <w:sz w:val="16"/>
          <w:szCs w:val="16"/>
        </w:rPr>
        <w:t>anca dati è il Comune di Molfetta</w:t>
      </w:r>
      <w:r w:rsidRPr="008A591E">
        <w:rPr>
          <w:sz w:val="16"/>
          <w:szCs w:val="16"/>
        </w:rPr>
        <w:t>; responsabil</w:t>
      </w:r>
      <w:r>
        <w:rPr>
          <w:sz w:val="16"/>
          <w:szCs w:val="16"/>
        </w:rPr>
        <w:t xml:space="preserve">e del trattamento è il Dirigente  del </w:t>
      </w:r>
      <w:r w:rsidR="005509ED">
        <w:rPr>
          <w:sz w:val="16"/>
          <w:szCs w:val="16"/>
        </w:rPr>
        <w:t>Servizio Demografia</w:t>
      </w:r>
      <w:r w:rsidRPr="008A591E">
        <w:rPr>
          <w:sz w:val="16"/>
          <w:szCs w:val="16"/>
        </w:rPr>
        <w:t>.</w:t>
      </w:r>
    </w:p>
    <w:p w:rsidR="00402884" w:rsidRDefault="00402884" w:rsidP="00BC485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05D49" w:rsidRPr="00090640" w:rsidRDefault="00F05D49" w:rsidP="00F05D49">
      <w:pPr>
        <w:rPr>
          <w:rFonts w:ascii="Times New Roman" w:hAnsi="Times New Roman" w:cs="Times New Roman"/>
        </w:rPr>
      </w:pPr>
    </w:p>
    <w:sectPr w:rsidR="00F05D49" w:rsidRPr="00090640" w:rsidSect="005E61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3A" w:rsidRDefault="00392B3A" w:rsidP="00723721">
      <w:pPr>
        <w:spacing w:after="0" w:line="240" w:lineRule="auto"/>
      </w:pPr>
      <w:r>
        <w:separator/>
      </w:r>
    </w:p>
  </w:endnote>
  <w:endnote w:type="continuationSeparator" w:id="0">
    <w:p w:rsidR="00392B3A" w:rsidRDefault="00392B3A" w:rsidP="007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3A" w:rsidRDefault="00392B3A" w:rsidP="00723721">
      <w:pPr>
        <w:spacing w:after="0" w:line="240" w:lineRule="auto"/>
      </w:pPr>
      <w:r>
        <w:separator/>
      </w:r>
    </w:p>
  </w:footnote>
  <w:footnote w:type="continuationSeparator" w:id="0">
    <w:p w:rsidR="00392B3A" w:rsidRDefault="00392B3A" w:rsidP="0072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35E3"/>
    <w:multiLevelType w:val="hybridMultilevel"/>
    <w:tmpl w:val="F6C8E348"/>
    <w:lvl w:ilvl="0" w:tplc="8D1AA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F2274"/>
    <w:multiLevelType w:val="hybridMultilevel"/>
    <w:tmpl w:val="18804288"/>
    <w:lvl w:ilvl="0" w:tplc="20D62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24F"/>
    <w:rsid w:val="0004534C"/>
    <w:rsid w:val="00090640"/>
    <w:rsid w:val="0011224F"/>
    <w:rsid w:val="001330B6"/>
    <w:rsid w:val="001B5A34"/>
    <w:rsid w:val="001D199E"/>
    <w:rsid w:val="001D6CE3"/>
    <w:rsid w:val="00225CB9"/>
    <w:rsid w:val="00304B5A"/>
    <w:rsid w:val="00341998"/>
    <w:rsid w:val="0034426F"/>
    <w:rsid w:val="00392B3A"/>
    <w:rsid w:val="00402884"/>
    <w:rsid w:val="00402E12"/>
    <w:rsid w:val="004E1746"/>
    <w:rsid w:val="005509ED"/>
    <w:rsid w:val="00580135"/>
    <w:rsid w:val="00584343"/>
    <w:rsid w:val="005E61B6"/>
    <w:rsid w:val="0060333E"/>
    <w:rsid w:val="006148E1"/>
    <w:rsid w:val="0067312F"/>
    <w:rsid w:val="006E3E80"/>
    <w:rsid w:val="00723721"/>
    <w:rsid w:val="00735D35"/>
    <w:rsid w:val="00784B47"/>
    <w:rsid w:val="00821FBE"/>
    <w:rsid w:val="008A591E"/>
    <w:rsid w:val="008F6816"/>
    <w:rsid w:val="00964E3D"/>
    <w:rsid w:val="009A4383"/>
    <w:rsid w:val="009B6C6E"/>
    <w:rsid w:val="00A73764"/>
    <w:rsid w:val="00A76FB6"/>
    <w:rsid w:val="00A940C6"/>
    <w:rsid w:val="00AA70A1"/>
    <w:rsid w:val="00AD2DB8"/>
    <w:rsid w:val="00B06BB3"/>
    <w:rsid w:val="00B34628"/>
    <w:rsid w:val="00B84A84"/>
    <w:rsid w:val="00BC485E"/>
    <w:rsid w:val="00BE7BAD"/>
    <w:rsid w:val="00BF4712"/>
    <w:rsid w:val="00C40D74"/>
    <w:rsid w:val="00C61324"/>
    <w:rsid w:val="00C82E30"/>
    <w:rsid w:val="00CD67D8"/>
    <w:rsid w:val="00D453BD"/>
    <w:rsid w:val="00D764FE"/>
    <w:rsid w:val="00E8336B"/>
    <w:rsid w:val="00EB5371"/>
    <w:rsid w:val="00EE3B68"/>
    <w:rsid w:val="00F00E5C"/>
    <w:rsid w:val="00F05D49"/>
    <w:rsid w:val="00F16062"/>
    <w:rsid w:val="00F250A3"/>
    <w:rsid w:val="00F357D1"/>
    <w:rsid w:val="00F666BC"/>
    <w:rsid w:val="00F7474E"/>
    <w:rsid w:val="00FE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1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72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2372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2372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23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A750-2904-4300-BA70-7E4456A4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T CENS</dc:creator>
  <cp:lastModifiedBy>utente</cp:lastModifiedBy>
  <cp:revision>5</cp:revision>
  <cp:lastPrinted>2017-09-14T09:40:00Z</cp:lastPrinted>
  <dcterms:created xsi:type="dcterms:W3CDTF">2018-09-13T08:54:00Z</dcterms:created>
  <dcterms:modified xsi:type="dcterms:W3CDTF">2018-10-26T08:37:00Z</dcterms:modified>
</cp:coreProperties>
</file>